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0064E2" w:rsidRPr="00FC391B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0064E2" w:rsidRPr="00FC391B">
        <w:rPr>
          <w:rFonts w:ascii="Times New Roman" w:hAnsi="Times New Roman"/>
          <w:b/>
          <w:i/>
          <w:color w:val="0000FF"/>
          <w:sz w:val="24"/>
          <w:szCs w:val="24"/>
        </w:rPr>
        <w:t>24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мар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пешилов Александр Михайл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B57F8D" w:rsidRDefault="00B57F8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57F8D">
        <w:rPr>
          <w:rFonts w:ascii="Times New Roman" w:hAnsi="Times New Roman"/>
          <w:sz w:val="24"/>
          <w:szCs w:val="24"/>
        </w:rPr>
        <w:t>Спешилов Александр Михайлович</w:t>
      </w:r>
      <w:r w:rsidR="001F0D73" w:rsidRPr="00B57F8D">
        <w:rPr>
          <w:rFonts w:ascii="Times New Roman" w:hAnsi="Times New Roman"/>
          <w:sz w:val="24"/>
          <w:szCs w:val="24"/>
        </w:rPr>
        <w:t xml:space="preserve"> </w:t>
      </w:r>
      <w:r w:rsidR="00C068C7" w:rsidRPr="00B57F8D">
        <w:rPr>
          <w:rFonts w:ascii="Times New Roman" w:hAnsi="Times New Roman"/>
          <w:sz w:val="24"/>
          <w:szCs w:val="24"/>
        </w:rPr>
        <w:t>–</w:t>
      </w:r>
      <w:r w:rsidR="007443B9" w:rsidRPr="00B57F8D">
        <w:rPr>
          <w:rFonts w:ascii="Times New Roman" w:hAnsi="Times New Roman"/>
          <w:sz w:val="24"/>
          <w:szCs w:val="24"/>
        </w:rPr>
        <w:t xml:space="preserve"> </w:t>
      </w:r>
      <w:r w:rsidR="00C068C7" w:rsidRPr="00B57F8D">
        <w:rPr>
          <w:rFonts w:ascii="Times New Roman" w:hAnsi="Times New Roman"/>
          <w:sz w:val="24"/>
          <w:szCs w:val="24"/>
        </w:rPr>
        <w:t xml:space="preserve"> </w:t>
      </w:r>
      <w:r w:rsidR="001D759E" w:rsidRPr="00B57F8D">
        <w:rPr>
          <w:rFonts w:ascii="Times New Roman" w:hAnsi="Times New Roman"/>
          <w:sz w:val="24"/>
          <w:szCs w:val="24"/>
        </w:rPr>
        <w:t>предс</w:t>
      </w:r>
      <w:r w:rsidR="00C068C7" w:rsidRPr="00B57F8D">
        <w:rPr>
          <w:rFonts w:ascii="Times New Roman" w:hAnsi="Times New Roman"/>
          <w:sz w:val="24"/>
          <w:szCs w:val="24"/>
        </w:rPr>
        <w:t>едател</w:t>
      </w:r>
      <w:r w:rsidRPr="00B57F8D">
        <w:rPr>
          <w:rFonts w:ascii="Times New Roman" w:hAnsi="Times New Roman"/>
          <w:sz w:val="24"/>
          <w:szCs w:val="24"/>
        </w:rPr>
        <w:t>ь</w:t>
      </w:r>
      <w:r w:rsidR="001D759E" w:rsidRPr="00B57F8D">
        <w:rPr>
          <w:rFonts w:ascii="Times New Roman" w:hAnsi="Times New Roman"/>
          <w:sz w:val="24"/>
          <w:szCs w:val="24"/>
        </w:rPr>
        <w:t xml:space="preserve"> </w:t>
      </w:r>
      <w:r w:rsidR="007443B9" w:rsidRPr="00B57F8D">
        <w:rPr>
          <w:rFonts w:ascii="Times New Roman" w:hAnsi="Times New Roman"/>
          <w:sz w:val="24"/>
          <w:szCs w:val="24"/>
        </w:rPr>
        <w:t xml:space="preserve"> контрольной комиссии 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енков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FC391B" w:rsidRPr="00622EE3" w:rsidRDefault="00FC391B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 – представитель члена контрольной комиссии Мещанинова А.В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пешилова А.М</w:t>
      </w:r>
      <w:r w:rsidR="00126EC8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FC391B">
        <w:rPr>
          <w:rFonts w:ascii="Times New Roman" w:hAnsi="Times New Roman"/>
          <w:sz w:val="24"/>
          <w:szCs w:val="24"/>
        </w:rPr>
        <w:t>8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>О внесении изменений в реестр</w:t>
            </w:r>
            <w: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членов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FC391B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FC391B">
              <w:rPr>
                <w:rFonts w:ascii="Times New Roman" w:hAnsi="Times New Roman"/>
                <w:sz w:val="24"/>
                <w:szCs w:val="24"/>
              </w:rPr>
              <w:t>3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91B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6156C3">
              <w:rPr>
                <w:rFonts w:ascii="Times New Roman" w:hAnsi="Times New Roman"/>
                <w:sz w:val="24"/>
                <w:szCs w:val="24"/>
              </w:rPr>
              <w:t>3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55A" w:rsidRDefault="00DC355A" w:rsidP="00DC355A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5A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нарушений, указанных в мерах дисциплинарного воздействия </w:t>
            </w:r>
          </w:p>
          <w:p w:rsidR="00E34BE5" w:rsidRPr="00CB2C59" w:rsidRDefault="00E34BE5" w:rsidP="00F30B60">
            <w:pPr>
              <w:widowControl w:val="0"/>
              <w:suppressAutoHyphens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B57F8D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FC391B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C742E" w:rsidRP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E67" w:rsidRPr="00B05C95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пешилова А.М</w:t>
      </w:r>
      <w:r w:rsidR="00FF22A1">
        <w:rPr>
          <w:rFonts w:ascii="Times New Roman" w:hAnsi="Times New Roman"/>
          <w:sz w:val="24"/>
          <w:szCs w:val="24"/>
        </w:rPr>
        <w:t>.</w:t>
      </w:r>
      <w:r w:rsidRPr="00B05C95">
        <w:rPr>
          <w:rFonts w:ascii="Times New Roman" w:hAnsi="Times New Roman"/>
          <w:sz w:val="24"/>
          <w:szCs w:val="24"/>
        </w:rPr>
        <w:t xml:space="preserve">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16BE0">
        <w:rPr>
          <w:rFonts w:ascii="Times New Roman" w:hAnsi="Times New Roman"/>
          <w:sz w:val="24"/>
          <w:szCs w:val="24"/>
        </w:rPr>
        <w:t>ОО</w:t>
      </w:r>
      <w:r w:rsidRPr="00B05C95">
        <w:rPr>
          <w:rFonts w:ascii="Times New Roman" w:hAnsi="Times New Roman"/>
          <w:sz w:val="24"/>
          <w:szCs w:val="24"/>
        </w:rPr>
        <w:t>О «</w:t>
      </w:r>
      <w:r w:rsidR="00392E8D">
        <w:rPr>
          <w:rFonts w:ascii="Times New Roman" w:hAnsi="Times New Roman"/>
          <w:sz w:val="24"/>
          <w:szCs w:val="24"/>
        </w:rPr>
        <w:t>Фотон</w:t>
      </w:r>
      <w:r w:rsidRPr="00B05C95">
        <w:rPr>
          <w:rFonts w:ascii="Times New Roman" w:hAnsi="Times New Roman"/>
          <w:sz w:val="24"/>
          <w:szCs w:val="24"/>
        </w:rPr>
        <w:t>» ИНН</w:t>
      </w:r>
      <w:r w:rsidRPr="002104D3">
        <w:rPr>
          <w:rFonts w:ascii="Times New Roman" w:hAnsi="Times New Roman"/>
          <w:sz w:val="24"/>
          <w:szCs w:val="24"/>
        </w:rPr>
        <w:t xml:space="preserve"> </w:t>
      </w:r>
      <w:r w:rsidR="00392E8D" w:rsidRPr="00392E8D">
        <w:rPr>
          <w:rFonts w:ascii="Times New Roman" w:hAnsi="Times New Roman"/>
          <w:sz w:val="24"/>
          <w:szCs w:val="24"/>
        </w:rPr>
        <w:t>3821007555</w:t>
      </w:r>
    </w:p>
    <w:p w:rsidR="00392E8D" w:rsidRDefault="00392E8D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ОО «Арсенал» ИНН </w:t>
      </w:r>
      <w:r w:rsidRPr="00392E8D">
        <w:rPr>
          <w:rFonts w:ascii="Times New Roman" w:hAnsi="Times New Roman"/>
          <w:sz w:val="24"/>
          <w:szCs w:val="24"/>
        </w:rPr>
        <w:t>3814018316</w:t>
      </w:r>
    </w:p>
    <w:p w:rsidR="00392E8D" w:rsidRDefault="00392E8D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ОО </w:t>
      </w:r>
      <w:r w:rsidR="00E83745">
        <w:rPr>
          <w:rFonts w:ascii="Times New Roman" w:hAnsi="Times New Roman"/>
          <w:sz w:val="24"/>
          <w:szCs w:val="24"/>
        </w:rPr>
        <w:t>Строительная к</w:t>
      </w:r>
      <w:r>
        <w:rPr>
          <w:rFonts w:ascii="Times New Roman" w:hAnsi="Times New Roman"/>
          <w:sz w:val="24"/>
          <w:szCs w:val="24"/>
        </w:rPr>
        <w:t>омпания «</w:t>
      </w:r>
      <w:r w:rsidR="00E83745">
        <w:rPr>
          <w:rFonts w:ascii="Times New Roman" w:hAnsi="Times New Roman"/>
          <w:sz w:val="24"/>
          <w:szCs w:val="24"/>
        </w:rPr>
        <w:t>Сфера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Pr="00392E8D">
        <w:rPr>
          <w:rFonts w:ascii="Times New Roman" w:hAnsi="Times New Roman"/>
          <w:sz w:val="24"/>
          <w:szCs w:val="24"/>
        </w:rPr>
        <w:t>3811445648</w:t>
      </w:r>
    </w:p>
    <w:p w:rsidR="00392E8D" w:rsidRDefault="00392E8D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ОО «Инвертор» ИНН </w:t>
      </w:r>
      <w:r w:rsidRPr="00392E8D">
        <w:rPr>
          <w:rFonts w:ascii="Times New Roman" w:hAnsi="Times New Roman"/>
          <w:sz w:val="24"/>
          <w:szCs w:val="24"/>
        </w:rPr>
        <w:t>3849011618</w:t>
      </w:r>
    </w:p>
    <w:p w:rsidR="00392E8D" w:rsidRDefault="00392E8D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</w:t>
      </w:r>
      <w:r w:rsidRPr="00392E8D">
        <w:rPr>
          <w:rFonts w:ascii="Times New Roman" w:hAnsi="Times New Roman"/>
          <w:sz w:val="24"/>
          <w:szCs w:val="24"/>
        </w:rPr>
        <w:t>СибЭнергоМаш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Pr="00392E8D">
        <w:rPr>
          <w:rFonts w:ascii="Times New Roman" w:hAnsi="Times New Roman"/>
          <w:sz w:val="24"/>
          <w:szCs w:val="24"/>
        </w:rPr>
        <w:t>3804011760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lastRenderedPageBreak/>
        <w:t>РЕШИЛИ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изменением </w:t>
      </w:r>
      <w:r>
        <w:rPr>
          <w:rFonts w:ascii="Times New Roman" w:hAnsi="Times New Roman"/>
          <w:sz w:val="24"/>
          <w:szCs w:val="24"/>
        </w:rPr>
        <w:t>уровня ответственности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>1.</w:t>
      </w:r>
      <w:r w:rsidRPr="00E83745">
        <w:t xml:space="preserve"> </w:t>
      </w:r>
      <w:r w:rsidRPr="00E83745">
        <w:rPr>
          <w:rFonts w:ascii="Times New Roman" w:hAnsi="Times New Roman"/>
          <w:sz w:val="24"/>
          <w:szCs w:val="24"/>
        </w:rPr>
        <w:t>ООО «Фотон» ИНН 3821007555</w:t>
      </w:r>
      <w:r w:rsidR="00BF73AC">
        <w:rPr>
          <w:rFonts w:ascii="Times New Roman" w:hAnsi="Times New Roman"/>
          <w:sz w:val="24"/>
          <w:szCs w:val="24"/>
        </w:rPr>
        <w:t>, акт № 20-412</w:t>
      </w:r>
    </w:p>
    <w:p w:rsidR="00E83745" w:rsidRPr="00E83745" w:rsidRDefault="00BF73AC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Арсенал» ИНН 3814018316, акт № 20-413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C391B">
        <w:rPr>
          <w:rFonts w:ascii="Times New Roman" w:hAnsi="Times New Roman"/>
          <w:sz w:val="24"/>
          <w:szCs w:val="24"/>
        </w:rPr>
        <w:t>8</w:t>
      </w:r>
      <w:r w:rsidRPr="00E8374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B2C59" w:rsidRDefault="00CB2C59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FF2" w:rsidRDefault="004C56EA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C56EA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изменения в реестр в связи с изменением</w:t>
      </w:r>
      <w:r>
        <w:rPr>
          <w:rFonts w:ascii="Times New Roman" w:hAnsi="Times New Roman"/>
          <w:sz w:val="24"/>
          <w:szCs w:val="24"/>
        </w:rPr>
        <w:t xml:space="preserve"> реквизитов</w:t>
      </w:r>
    </w:p>
    <w:p w:rsidR="00BF73AC" w:rsidRPr="00BF73AC" w:rsidRDefault="00F30B60" w:rsidP="00BF7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156C3">
        <w:rPr>
          <w:rFonts w:ascii="Times New Roman" w:hAnsi="Times New Roman"/>
          <w:sz w:val="24"/>
          <w:szCs w:val="24"/>
        </w:rPr>
        <w:t xml:space="preserve">. </w:t>
      </w:r>
      <w:r w:rsidR="00BF73AC" w:rsidRPr="00BF73AC">
        <w:rPr>
          <w:rFonts w:ascii="Times New Roman" w:hAnsi="Times New Roman"/>
          <w:sz w:val="24"/>
          <w:szCs w:val="24"/>
        </w:rPr>
        <w:t>ООО Строительная компания «Сфера» ИНН 3811445648</w:t>
      </w:r>
    </w:p>
    <w:p w:rsidR="00BF73AC" w:rsidRPr="00BF73AC" w:rsidRDefault="00BF73AC" w:rsidP="00BF7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F73AC">
        <w:rPr>
          <w:rFonts w:ascii="Times New Roman" w:hAnsi="Times New Roman"/>
          <w:sz w:val="24"/>
          <w:szCs w:val="24"/>
        </w:rPr>
        <w:t>. ООО «Инвертор» ИНН 3849011618</w:t>
      </w:r>
    </w:p>
    <w:p w:rsidR="00F30B60" w:rsidRDefault="00BF73AC" w:rsidP="00BF7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F73AC">
        <w:rPr>
          <w:rFonts w:ascii="Times New Roman" w:hAnsi="Times New Roman"/>
          <w:sz w:val="24"/>
          <w:szCs w:val="24"/>
        </w:rPr>
        <w:t>. ООО «СибЭнергоМаш» ИНН 3804011760</w:t>
      </w:r>
    </w:p>
    <w:p w:rsidR="004C56EA" w:rsidRDefault="004C56EA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56E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C391B">
        <w:rPr>
          <w:rFonts w:ascii="Times New Roman" w:hAnsi="Times New Roman"/>
          <w:sz w:val="24"/>
          <w:szCs w:val="24"/>
        </w:rPr>
        <w:t>8</w:t>
      </w:r>
      <w:r w:rsidRPr="004C56E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C56EA" w:rsidRPr="00CE087E" w:rsidRDefault="004C56EA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156C3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пешилова А.М</w:t>
      </w:r>
      <w:r w:rsidR="00FF22A1">
        <w:rPr>
          <w:rFonts w:ascii="Times New Roman" w:hAnsi="Times New Roman"/>
          <w:sz w:val="24"/>
          <w:szCs w:val="24"/>
        </w:rPr>
        <w:t>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2672D5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D5" w:rsidRPr="00033D24" w:rsidRDefault="002672D5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ибтеплоко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05800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67       </w:t>
            </w:r>
          </w:p>
        </w:tc>
      </w:tr>
      <w:tr w:rsidR="002672D5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D5" w:rsidRPr="00033D24" w:rsidRDefault="002672D5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ибстройтех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002147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98       </w:t>
            </w:r>
          </w:p>
        </w:tc>
      </w:tr>
      <w:tr w:rsidR="002672D5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D5" w:rsidRPr="00033D24" w:rsidRDefault="002672D5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ибпроектНИ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08341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99       </w:t>
            </w:r>
          </w:p>
        </w:tc>
      </w:tr>
      <w:tr w:rsidR="002672D5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D5" w:rsidRPr="00033D24" w:rsidRDefault="002672D5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003104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0       </w:t>
            </w:r>
          </w:p>
        </w:tc>
      </w:tr>
      <w:tr w:rsidR="002672D5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D5" w:rsidRPr="00033D24" w:rsidRDefault="002672D5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К СибирьИнве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0213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62       </w:t>
            </w:r>
          </w:p>
        </w:tc>
      </w:tr>
      <w:tr w:rsidR="002672D5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D5" w:rsidRPr="00033D24" w:rsidRDefault="002672D5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тК Груп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21531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64       </w:t>
            </w:r>
          </w:p>
        </w:tc>
      </w:tr>
      <w:tr w:rsidR="002672D5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D5" w:rsidRPr="00033D24" w:rsidRDefault="002672D5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й АБЗ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10151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68       </w:t>
            </w:r>
          </w:p>
        </w:tc>
      </w:tr>
      <w:tr w:rsidR="002672D5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D5" w:rsidRPr="00033D24" w:rsidRDefault="002672D5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К Энерго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490573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79       </w:t>
            </w:r>
          </w:p>
        </w:tc>
      </w:tr>
      <w:tr w:rsidR="002672D5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D5" w:rsidRPr="00033D24" w:rsidRDefault="002672D5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ПСФ "Агро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700929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3       </w:t>
            </w:r>
          </w:p>
        </w:tc>
      </w:tr>
      <w:tr w:rsidR="002672D5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D5" w:rsidRPr="00033D24" w:rsidRDefault="002672D5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ТИТАН+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43249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2       </w:t>
            </w:r>
          </w:p>
        </w:tc>
      </w:tr>
      <w:tr w:rsidR="002672D5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D5" w:rsidRPr="00033D24" w:rsidRDefault="002672D5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Тайшетское Р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50068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3       </w:t>
            </w:r>
          </w:p>
        </w:tc>
      </w:tr>
      <w:tr w:rsidR="002672D5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672D5" w:rsidRPr="00033D24" w:rsidRDefault="002672D5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10075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672D5" w:rsidRPr="007769B2" w:rsidRDefault="002672D5" w:rsidP="00FC35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4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A0361C">
        <w:rPr>
          <w:rFonts w:ascii="Times New Roman" w:hAnsi="Times New Roman"/>
          <w:sz w:val="24"/>
          <w:szCs w:val="24"/>
        </w:rPr>
        <w:t>2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0E2C4B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B626E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B626E" w:rsidRPr="0086269E" w:rsidRDefault="008B626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626E" w:rsidRPr="007769B2" w:rsidRDefault="008B626E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626E" w:rsidRPr="007769B2" w:rsidRDefault="008B626E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ТИТАН+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B626E" w:rsidRPr="007769B2" w:rsidRDefault="008B626E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43249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B626E" w:rsidRPr="007769B2" w:rsidRDefault="008B626E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2       </w:t>
            </w:r>
          </w:p>
        </w:tc>
      </w:tr>
      <w:tr w:rsidR="007F3EF6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F3EF6" w:rsidRPr="0086269E" w:rsidRDefault="007F3EF6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F3EF6" w:rsidRPr="007769B2" w:rsidRDefault="007F3EF6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F3EF6" w:rsidRPr="007769B2" w:rsidRDefault="007F3EF6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ибстройтехмонтаж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F3EF6" w:rsidRPr="007769B2" w:rsidRDefault="007F3EF6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002147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F3EF6" w:rsidRPr="007769B2" w:rsidRDefault="007F3EF6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98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FC391B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86269E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732F4" w:rsidRPr="0086269E" w:rsidTr="007C3989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32F4" w:rsidRPr="0086269E" w:rsidRDefault="001732F4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К СибирьИнвес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02139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62       </w:t>
            </w:r>
          </w:p>
        </w:tc>
      </w:tr>
      <w:tr w:rsidR="001732F4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32F4" w:rsidRPr="0086269E" w:rsidRDefault="001732F4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тК Групп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215313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64       </w:t>
            </w:r>
          </w:p>
        </w:tc>
      </w:tr>
      <w:tr w:rsidR="001732F4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32F4" w:rsidRPr="0086269E" w:rsidRDefault="001732F4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Шелеховский АБЗ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101518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68       </w:t>
            </w:r>
          </w:p>
        </w:tc>
      </w:tr>
      <w:tr w:rsidR="001732F4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32F4" w:rsidRPr="0086269E" w:rsidRDefault="001732F4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К Энергострой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4905737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79       </w:t>
            </w:r>
          </w:p>
        </w:tc>
      </w:tr>
      <w:tr w:rsidR="001732F4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32F4" w:rsidRPr="0086269E" w:rsidRDefault="001732F4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ПСФ "Агрострой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700929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3       </w:t>
            </w:r>
          </w:p>
        </w:tc>
      </w:tr>
      <w:tr w:rsidR="001732F4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32F4" w:rsidRPr="0086269E" w:rsidRDefault="001732F4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Тайшетское РСУ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500684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3       </w:t>
            </w:r>
          </w:p>
        </w:tc>
      </w:tr>
      <w:tr w:rsidR="001732F4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732F4" w:rsidRPr="0086269E" w:rsidRDefault="001732F4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100755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732F4" w:rsidRPr="007769B2" w:rsidRDefault="001732F4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4       </w:t>
            </w:r>
          </w:p>
        </w:tc>
      </w:tr>
      <w:tr w:rsidR="00FC391B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C391B" w:rsidRPr="0086269E" w:rsidRDefault="00FC391B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7769B2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7769B2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ибтеплоком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7769B2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05800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C391B" w:rsidRPr="007769B2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67       </w:t>
            </w:r>
          </w:p>
        </w:tc>
      </w:tr>
      <w:tr w:rsidR="00FC391B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C391B" w:rsidRPr="0086269E" w:rsidRDefault="00FC391B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7769B2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7769B2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ибпроектНИИ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7769B2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08341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C391B" w:rsidRPr="007769B2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99       </w:t>
            </w:r>
          </w:p>
        </w:tc>
      </w:tr>
      <w:tr w:rsidR="00FC391B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C391B" w:rsidRPr="0086269E" w:rsidRDefault="00FC391B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7769B2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7769B2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онтаж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7769B2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003104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FC391B" w:rsidRPr="007769B2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0       </w:t>
            </w:r>
          </w:p>
        </w:tc>
      </w:tr>
    </w:tbl>
    <w:p w:rsidR="005F5A6A" w:rsidRPr="00D30063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C391B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9601D" w:rsidRPr="00D30063" w:rsidRDefault="0009601D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01D" w:rsidRPr="0009601D" w:rsidRDefault="0009601D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B57F8D">
        <w:t xml:space="preserve"> </w:t>
      </w:r>
      <w:r w:rsidRPr="00B57F8D">
        <w:rPr>
          <w:rFonts w:ascii="Times New Roman" w:hAnsi="Times New Roman"/>
          <w:sz w:val="24"/>
          <w:szCs w:val="24"/>
        </w:rPr>
        <w:t>Спешилова А.М</w:t>
      </w:r>
      <w:r>
        <w:rPr>
          <w:rFonts w:ascii="Times New Roman" w:hAnsi="Times New Roman"/>
          <w:sz w:val="24"/>
          <w:szCs w:val="24"/>
        </w:rPr>
        <w:t>.</w:t>
      </w:r>
      <w:r w:rsidRPr="00431E96">
        <w:rPr>
          <w:rFonts w:ascii="Times New Roman" w:hAnsi="Times New Roman"/>
          <w:sz w:val="24"/>
          <w:szCs w:val="24"/>
        </w:rPr>
        <w:t>,</w:t>
      </w:r>
      <w:r w:rsidRPr="00FA5919">
        <w:rPr>
          <w:rFonts w:ascii="Times New Roman" w:hAnsi="Times New Roman"/>
          <w:sz w:val="24"/>
          <w:szCs w:val="24"/>
        </w:rPr>
        <w:t xml:space="preserve">  о том, что в соответствии со статьей </w:t>
      </w:r>
      <w:r w:rsidRPr="00FA5919">
        <w:rPr>
          <w:rFonts w:ascii="Times New Roman" w:hAnsi="Times New Roman"/>
          <w:color w:val="000000"/>
          <w:sz w:val="24"/>
          <w:szCs w:val="24"/>
        </w:rPr>
        <w:t>55</w:t>
      </w:r>
      <w:r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Pr="00FA5919">
        <w:rPr>
          <w:rFonts w:ascii="Times New Roman" w:hAnsi="Times New Roman"/>
          <w:sz w:val="24"/>
          <w:szCs w:val="24"/>
        </w:rPr>
        <w:t>Градостроительного кодекса</w:t>
      </w:r>
      <w:r w:rsidR="00B3615E">
        <w:rPr>
          <w:rFonts w:ascii="Times New Roman" w:hAnsi="Times New Roman"/>
          <w:sz w:val="24"/>
          <w:szCs w:val="24"/>
        </w:rPr>
        <w:t xml:space="preserve"> РФ </w:t>
      </w:r>
      <w:r w:rsidR="00B3615E" w:rsidRPr="00B3615E">
        <w:rPr>
          <w:rFonts w:ascii="Times New Roman" w:hAnsi="Times New Roman"/>
          <w:sz w:val="24"/>
          <w:szCs w:val="24"/>
        </w:rPr>
        <w:t>были проведены постоянные плановые проверки по соблюдению фактического совокупного размера обязательств  предельному размеру обязательств следующих членов Ассоциации РООР СРОСБР:</w:t>
      </w:r>
    </w:p>
    <w:p w:rsidR="0009601D" w:rsidRPr="0009601D" w:rsidRDefault="0009601D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09601D" w:rsidRPr="00535F5D" w:rsidTr="00D30063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85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Ариа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490174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86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инжинирингов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1485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00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Балдин Андрей Николаевич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2051730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04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ВанТЭ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27090066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10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Восток Центр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1469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17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ВОСТОКЭЛЕКТРОМО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21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24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ГидроЭнергоСервис-ремон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573470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30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Гипрокоммун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1693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31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Домострой Проф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4900671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39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41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Илимспецзащит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70265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47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Инверто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4901161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49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ИНК-СтройНефтеГаз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490683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53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Квант ОП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0910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76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20797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3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1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Монолит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04275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4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Монтажно-строительное специализированное управлени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11107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6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трак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40086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8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Ново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90221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1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К РУСАЛ Анодная Фабрик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77097886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5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мега 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13272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6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фис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80790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7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8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Парапет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142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0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ПарапетСтройИнве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1817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1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Полюс Вернин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20085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8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коммерческий центр "Энергоремон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80541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0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1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ПСФ "Агрострой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700929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7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РИКЦ "Кран-Пар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10052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6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Рудоремонтный заво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00076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7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ибАвтотех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5199792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48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-Илимски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3400859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58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ибхиммонтаж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340104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59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К "Проект Монтаж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40540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65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К "Стройреконструкция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20582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68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пецэнергоконтрак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83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ое Управление "Черемховское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000791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3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тройгра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20591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4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СтройЭнергоКомплек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08860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9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Теле-Сервис Иркутс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002968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01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ТИТАН+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43249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04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 - Восто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05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ТрассаПлю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111449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07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Урангеологоразведк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20166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15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10075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18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25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Черемхов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00079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27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260006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32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етик                                              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17035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37       </w:t>
            </w:r>
          </w:p>
        </w:tc>
      </w:tr>
      <w:tr w:rsidR="007769B2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769B2" w:rsidRPr="00033AFE" w:rsidRDefault="007769B2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Компания "Востсибуголь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>38080699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769B2" w:rsidRPr="007769B2" w:rsidRDefault="007769B2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8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2701890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78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Байкал-Инд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1206652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93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Братская электросетев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0400950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06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Диалог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2705054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36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ЕвроСибЭнерго-инжиниринг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770129924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44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ИНК-Текущий и капитальный ремонт скважи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490603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54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Иркутская транспорт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60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Контакто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110562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0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Ленастрой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180149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6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Монтаж и Строительств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2303128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5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Палп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111210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9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Электротехническ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03233898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9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0110507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2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СК "Стройинвес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67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СК-Или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1704026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71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ЭкоСистемы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2704681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30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Энерголи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120699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0       </w:t>
            </w:r>
          </w:p>
        </w:tc>
      </w:tr>
      <w:tr w:rsidR="009543D5" w:rsidRPr="00033D24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43D5" w:rsidRPr="00033AFE" w:rsidRDefault="009543D5" w:rsidP="00033AFE">
            <w:pPr>
              <w:numPr>
                <w:ilvl w:val="0"/>
                <w:numId w:val="45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ИНК-Запа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>38082081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43D5" w:rsidRPr="009543D5" w:rsidRDefault="009543D5" w:rsidP="00492B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3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7       </w:t>
            </w:r>
          </w:p>
        </w:tc>
      </w:tr>
    </w:tbl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</w:p>
    <w:p w:rsidR="00B3615E" w:rsidRDefault="00B3615E" w:rsidP="00B3615E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 </w:t>
      </w:r>
      <w:r w:rsidRPr="00566B7A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CC1F0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тношении всех вышеперечисленных организаций.</w:t>
      </w:r>
    </w:p>
    <w:p w:rsidR="00B3615E" w:rsidRDefault="006E0355" w:rsidP="00B3615E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FC391B">
        <w:rPr>
          <w:rFonts w:ascii="Times New Roman" w:hAnsi="Times New Roman"/>
          <w:sz w:val="24"/>
          <w:szCs w:val="24"/>
        </w:rPr>
        <w:t>8</w:t>
      </w:r>
      <w:r w:rsidR="00B3615E" w:rsidRPr="006E035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9601D" w:rsidRPr="00B3615E" w:rsidRDefault="0009601D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7C44AF">
        <w:rPr>
          <w:rFonts w:ascii="Times New Roman" w:hAnsi="Times New Roman"/>
          <w:b/>
          <w:sz w:val="24"/>
          <w:szCs w:val="24"/>
        </w:rPr>
        <w:t>3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2A5C7A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пешилова А.М</w:t>
      </w:r>
      <w:r w:rsidR="00FF22A1">
        <w:rPr>
          <w:rFonts w:ascii="Times New Roman" w:hAnsi="Times New Roman"/>
          <w:sz w:val="24"/>
          <w:szCs w:val="24"/>
        </w:rPr>
        <w:t>.</w:t>
      </w:r>
      <w:r w:rsidR="008155ED" w:rsidRPr="00033D24">
        <w:rPr>
          <w:rFonts w:ascii="Times New Roman" w:hAnsi="Times New Roman"/>
          <w:sz w:val="24"/>
          <w:szCs w:val="24"/>
        </w:rPr>
        <w:t>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p w:rsidR="00EE6E4F" w:rsidRPr="002A5C7A" w:rsidRDefault="00EE6E4F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86269E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05D4D" w:rsidRPr="0086269E" w:rsidTr="009543D5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5D4D" w:rsidRPr="0086269E" w:rsidRDefault="00005D4D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34       </w:t>
            </w:r>
          </w:p>
        </w:tc>
      </w:tr>
      <w:tr w:rsidR="00005D4D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5D4D" w:rsidRPr="0086269E" w:rsidRDefault="00005D4D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Оборудование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1107637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4       </w:t>
            </w:r>
          </w:p>
        </w:tc>
      </w:tr>
      <w:tr w:rsidR="00005D4D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5D4D" w:rsidRPr="0086269E" w:rsidRDefault="00005D4D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Компания ВостСиб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5       </w:t>
            </w:r>
          </w:p>
        </w:tc>
      </w:tr>
      <w:tr w:rsidR="00005D4D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5D4D" w:rsidRPr="0086269E" w:rsidRDefault="00005D4D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Инвертор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4901161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6       </w:t>
            </w:r>
          </w:p>
        </w:tc>
      </w:tr>
      <w:tr w:rsidR="00005D4D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5D4D" w:rsidRPr="0086269E" w:rsidRDefault="00005D4D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Ударни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4902013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7       </w:t>
            </w:r>
          </w:p>
        </w:tc>
      </w:tr>
      <w:tr w:rsidR="00005D4D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5D4D" w:rsidRPr="0086269E" w:rsidRDefault="00005D4D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ИНК-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490378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8       </w:t>
            </w:r>
          </w:p>
        </w:tc>
      </w:tr>
      <w:tr w:rsidR="00005D4D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5D4D" w:rsidRPr="0086269E" w:rsidRDefault="00005D4D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05D4D" w:rsidRPr="00005D4D" w:rsidRDefault="00005D4D" w:rsidP="00906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10       </w:t>
            </w:r>
          </w:p>
        </w:tc>
      </w:tr>
      <w:tr w:rsidR="00955AB0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5AB0" w:rsidRPr="0086269E" w:rsidRDefault="00955AB0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955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955A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>Сель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955A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>38100324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55AB0" w:rsidRPr="00955AB0" w:rsidRDefault="00955AB0" w:rsidP="00955A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35       </w:t>
            </w:r>
          </w:p>
        </w:tc>
      </w:tr>
      <w:tr w:rsidR="00955AB0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5AB0" w:rsidRPr="0086269E" w:rsidRDefault="00955AB0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955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955A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955A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55AB0" w:rsidRPr="00955AB0" w:rsidRDefault="00955AB0" w:rsidP="00955A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90       </w:t>
            </w:r>
          </w:p>
        </w:tc>
      </w:tr>
      <w:tr w:rsidR="00955AB0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55AB0" w:rsidRPr="0086269E" w:rsidRDefault="00955AB0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955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955A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>ПСК "БАЙС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955A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>380820622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55AB0" w:rsidRPr="00955AB0" w:rsidRDefault="00955AB0" w:rsidP="00955A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91       </w:t>
            </w:r>
          </w:p>
        </w:tc>
      </w:tr>
      <w:tr w:rsidR="00433D9D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33D9D" w:rsidRPr="0086269E" w:rsidRDefault="00433D9D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33D9D" w:rsidRPr="00955AB0" w:rsidRDefault="00433D9D" w:rsidP="00433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33D9D" w:rsidRPr="00433D9D" w:rsidRDefault="00433D9D" w:rsidP="00433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D9D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речное пароходств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33D9D" w:rsidRPr="00433D9D" w:rsidRDefault="00433D9D" w:rsidP="00433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D9D"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33D9D" w:rsidRPr="00433D9D" w:rsidRDefault="00433D9D" w:rsidP="00433D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D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9       </w:t>
            </w:r>
          </w:p>
        </w:tc>
      </w:tr>
    </w:tbl>
    <w:p w:rsidR="008C5778" w:rsidRPr="0074630B" w:rsidRDefault="008C5778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33D24" w:rsidRDefault="00641B14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92B7B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33D24" w:rsidRDefault="00492B7B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05D4D" w:rsidRDefault="00492B7B" w:rsidP="00E8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05D4D" w:rsidRDefault="00492B7B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05D4D" w:rsidRDefault="00492B7B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05D4D" w:rsidRDefault="00492B7B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34       </w:t>
            </w:r>
          </w:p>
        </w:tc>
      </w:tr>
      <w:tr w:rsidR="00492B7B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33D24" w:rsidRDefault="00492B7B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05D4D" w:rsidRDefault="00492B7B" w:rsidP="00E8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05D4D" w:rsidRDefault="00492B7B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Оборудование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05D4D" w:rsidRDefault="00492B7B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1107637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05D4D" w:rsidRDefault="00492B7B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4       </w:t>
            </w:r>
          </w:p>
        </w:tc>
      </w:tr>
      <w:tr w:rsidR="00955AB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033D24" w:rsidRDefault="00955AB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E8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>Сель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>381003245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35       </w:t>
            </w:r>
          </w:p>
        </w:tc>
      </w:tr>
      <w:tr w:rsidR="00955AB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033D24" w:rsidRDefault="00955AB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E8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>АРДО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90       </w:t>
            </w:r>
          </w:p>
        </w:tc>
      </w:tr>
      <w:tr w:rsidR="00955AB0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033D24" w:rsidRDefault="00955AB0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E8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>ПСК "БАЙС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>380820622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55AB0" w:rsidRPr="00955AB0" w:rsidRDefault="00955AB0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91       </w:t>
            </w:r>
          </w:p>
        </w:tc>
      </w:tr>
      <w:tr w:rsidR="00433D9D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33D9D" w:rsidRPr="00033D24" w:rsidRDefault="00433D9D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33D9D" w:rsidRPr="00955AB0" w:rsidRDefault="00433D9D" w:rsidP="00E8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33D9D" w:rsidRPr="00433D9D" w:rsidRDefault="00433D9D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D9D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речное пароходство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33D9D" w:rsidRPr="00433D9D" w:rsidRDefault="00433D9D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D9D"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33D9D" w:rsidRPr="00433D9D" w:rsidRDefault="00433D9D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D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9       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C391B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051F58" w:rsidRPr="00051F58" w:rsidRDefault="00051F58" w:rsidP="00051F5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51F58">
        <w:rPr>
          <w:rFonts w:ascii="Times New Roman" w:hAnsi="Times New Roman"/>
          <w:sz w:val="24"/>
          <w:szCs w:val="24"/>
        </w:rPr>
        <w:t>Передать акты проверки на заседание ДК для прекращения дисциплинарного производства  в связи с устранением нарушений:</w:t>
      </w:r>
    </w:p>
    <w:p w:rsidR="00BF5D0F" w:rsidRDefault="00BF5D0F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005D4D" w:rsidRPr="00005D4D" w:rsidTr="005D29BF">
        <w:trPr>
          <w:trHeight w:val="71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5D4D" w:rsidRPr="00005D4D" w:rsidRDefault="00005D4D" w:rsidP="00005D4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5D4D" w:rsidRPr="00005D4D" w:rsidRDefault="00005D4D" w:rsidP="00005D4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5D4D" w:rsidRPr="00005D4D" w:rsidRDefault="00005D4D" w:rsidP="00005D4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5D4D" w:rsidRPr="00005D4D" w:rsidRDefault="00005D4D" w:rsidP="00005D4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05D4D" w:rsidRPr="00005D4D" w:rsidRDefault="00005D4D" w:rsidP="00005D4D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06244" w:rsidRPr="00005D4D" w:rsidTr="00E83745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5D29B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E8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Компания ВостСиб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5       </w:t>
            </w:r>
          </w:p>
        </w:tc>
      </w:tr>
      <w:tr w:rsidR="00492B7B" w:rsidRPr="00005D4D" w:rsidTr="00E83745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05D4D" w:rsidRDefault="00492B7B" w:rsidP="00005D4D">
            <w:pPr>
              <w:numPr>
                <w:ilvl w:val="0"/>
                <w:numId w:val="4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05D4D" w:rsidRDefault="00492B7B" w:rsidP="00E8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05D4D" w:rsidRDefault="00492B7B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Инвертор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05D4D" w:rsidRDefault="00492B7B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49011618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92B7B" w:rsidRPr="00005D4D" w:rsidRDefault="00492B7B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6       </w:t>
            </w:r>
          </w:p>
        </w:tc>
      </w:tr>
      <w:tr w:rsidR="00906244" w:rsidRPr="00005D4D" w:rsidTr="00E83745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005D4D">
            <w:pPr>
              <w:numPr>
                <w:ilvl w:val="0"/>
                <w:numId w:val="4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E8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ИНК-СЕРВИС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4903785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8       </w:t>
            </w:r>
          </w:p>
        </w:tc>
      </w:tr>
      <w:tr w:rsidR="00906244" w:rsidRPr="00005D4D" w:rsidTr="00E83745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005D4D">
            <w:pPr>
              <w:numPr>
                <w:ilvl w:val="0"/>
                <w:numId w:val="4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E83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6244" w:rsidRPr="00005D4D" w:rsidRDefault="00906244" w:rsidP="00E83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10       </w:t>
            </w:r>
          </w:p>
        </w:tc>
      </w:tr>
      <w:tr w:rsidR="00FC391B" w:rsidRPr="00005D4D" w:rsidTr="00E83745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005D4D" w:rsidRDefault="00FC391B" w:rsidP="00005D4D">
            <w:pPr>
              <w:numPr>
                <w:ilvl w:val="0"/>
                <w:numId w:val="4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005D4D" w:rsidRDefault="00FC391B" w:rsidP="00FC3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005D4D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Ударни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005D4D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>384902013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C391B" w:rsidRPr="00005D4D" w:rsidRDefault="00FC391B" w:rsidP="00FC3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D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87       </w:t>
            </w:r>
          </w:p>
        </w:tc>
      </w:tr>
    </w:tbl>
    <w:p w:rsidR="00B57F8D" w:rsidRDefault="00B57F8D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126EC8" w:rsidRDefault="005D29BF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D29BF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</w:t>
      </w:r>
    </w:p>
    <w:p w:rsidR="00126EC8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Спешилов А.М. 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оснин М.И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C5" w:rsidRDefault="006C25C5" w:rsidP="000362FB">
      <w:pPr>
        <w:spacing w:after="0" w:line="240" w:lineRule="auto"/>
      </w:pPr>
      <w:r>
        <w:separator/>
      </w:r>
    </w:p>
  </w:endnote>
  <w:endnote w:type="continuationSeparator" w:id="0">
    <w:p w:rsidR="006C25C5" w:rsidRDefault="006C25C5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FC391B" w:rsidRDefault="00FC391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AC">
          <w:rPr>
            <w:noProof/>
          </w:rPr>
          <w:t>2</w:t>
        </w:r>
        <w:r>
          <w:fldChar w:fldCharType="end"/>
        </w:r>
      </w:p>
    </w:sdtContent>
  </w:sdt>
  <w:p w:rsidR="00FC391B" w:rsidRDefault="00FC39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C5" w:rsidRDefault="006C25C5" w:rsidP="000362FB">
      <w:pPr>
        <w:spacing w:after="0" w:line="240" w:lineRule="auto"/>
      </w:pPr>
      <w:r>
        <w:separator/>
      </w:r>
    </w:p>
  </w:footnote>
  <w:footnote w:type="continuationSeparator" w:id="0">
    <w:p w:rsidR="006C25C5" w:rsidRDefault="006C25C5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1"/>
  </w:num>
  <w:num w:numId="4">
    <w:abstractNumId w:val="17"/>
  </w:num>
  <w:num w:numId="5">
    <w:abstractNumId w:val="24"/>
  </w:num>
  <w:num w:numId="6">
    <w:abstractNumId w:val="11"/>
  </w:num>
  <w:num w:numId="7">
    <w:abstractNumId w:val="38"/>
  </w:num>
  <w:num w:numId="8">
    <w:abstractNumId w:val="32"/>
  </w:num>
  <w:num w:numId="9">
    <w:abstractNumId w:val="23"/>
  </w:num>
  <w:num w:numId="10">
    <w:abstractNumId w:val="36"/>
  </w:num>
  <w:num w:numId="11">
    <w:abstractNumId w:val="40"/>
  </w:num>
  <w:num w:numId="12">
    <w:abstractNumId w:val="6"/>
  </w:num>
  <w:num w:numId="13">
    <w:abstractNumId w:val="35"/>
  </w:num>
  <w:num w:numId="14">
    <w:abstractNumId w:val="26"/>
  </w:num>
  <w:num w:numId="15">
    <w:abstractNumId w:val="29"/>
  </w:num>
  <w:num w:numId="16">
    <w:abstractNumId w:val="9"/>
  </w:num>
  <w:num w:numId="17">
    <w:abstractNumId w:val="21"/>
  </w:num>
  <w:num w:numId="18">
    <w:abstractNumId w:val="34"/>
  </w:num>
  <w:num w:numId="19">
    <w:abstractNumId w:val="39"/>
  </w:num>
  <w:num w:numId="20">
    <w:abstractNumId w:val="19"/>
  </w:num>
  <w:num w:numId="21">
    <w:abstractNumId w:val="27"/>
  </w:num>
  <w:num w:numId="22">
    <w:abstractNumId w:val="18"/>
  </w:num>
  <w:num w:numId="23">
    <w:abstractNumId w:val="43"/>
  </w:num>
  <w:num w:numId="24">
    <w:abstractNumId w:val="14"/>
  </w:num>
  <w:num w:numId="25">
    <w:abstractNumId w:val="3"/>
  </w:num>
  <w:num w:numId="26">
    <w:abstractNumId w:val="30"/>
  </w:num>
  <w:num w:numId="27">
    <w:abstractNumId w:val="10"/>
  </w:num>
  <w:num w:numId="28">
    <w:abstractNumId w:val="44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"/>
  </w:num>
  <w:num w:numId="36">
    <w:abstractNumId w:val="37"/>
  </w:num>
  <w:num w:numId="37">
    <w:abstractNumId w:val="5"/>
  </w:num>
  <w:num w:numId="38">
    <w:abstractNumId w:val="28"/>
  </w:num>
  <w:num w:numId="39">
    <w:abstractNumId w:val="41"/>
  </w:num>
  <w:num w:numId="40">
    <w:abstractNumId w:val="20"/>
  </w:num>
  <w:num w:numId="41">
    <w:abstractNumId w:val="1"/>
  </w:num>
  <w:num w:numId="42">
    <w:abstractNumId w:val="22"/>
  </w:num>
  <w:num w:numId="43">
    <w:abstractNumId w:val="33"/>
  </w:num>
  <w:num w:numId="44">
    <w:abstractNumId w:val="12"/>
  </w:num>
  <w:num w:numId="45">
    <w:abstractNumId w:val="0"/>
  </w:num>
  <w:num w:numId="4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2663"/>
    <w:rsid w:val="000026E9"/>
    <w:rsid w:val="000028A1"/>
    <w:rsid w:val="0000323D"/>
    <w:rsid w:val="00003F67"/>
    <w:rsid w:val="0000443E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256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2C29"/>
    <w:rsid w:val="00A83D04"/>
    <w:rsid w:val="00A83DD0"/>
    <w:rsid w:val="00A85389"/>
    <w:rsid w:val="00A854BF"/>
    <w:rsid w:val="00A85EF6"/>
    <w:rsid w:val="00A86701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7602"/>
    <w:rsid w:val="00C0796B"/>
    <w:rsid w:val="00C07B04"/>
    <w:rsid w:val="00C07FB6"/>
    <w:rsid w:val="00C10022"/>
    <w:rsid w:val="00C128BE"/>
    <w:rsid w:val="00C1320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55AC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05F5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1899-9EC0-4FE9-8245-60DAAF31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03-25T05:04:00Z</dcterms:created>
  <dcterms:modified xsi:type="dcterms:W3CDTF">2020-03-25T05:04:00Z</dcterms:modified>
</cp:coreProperties>
</file>